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D16" w14:textId="428CF7A9" w:rsidR="00336AEF" w:rsidRPr="00336AEF" w:rsidRDefault="00336AEF" w:rsidP="00336AEF">
      <w:pPr>
        <w:tabs>
          <w:tab w:val="right" w:pos="9411"/>
        </w:tabs>
        <w:jc w:val="left"/>
        <w:rPr>
          <w:sz w:val="22"/>
        </w:rPr>
      </w:pPr>
      <w:r w:rsidRPr="00336AEF">
        <w:rPr>
          <w:rFonts w:hint="eastAsia"/>
          <w:sz w:val="22"/>
        </w:rPr>
        <w:t>様式第１号</w:t>
      </w:r>
      <w:r w:rsidR="001F6C78">
        <w:rPr>
          <w:rFonts w:hint="eastAsia"/>
          <w:sz w:val="22"/>
        </w:rPr>
        <w:t>（</w:t>
      </w:r>
      <w:r w:rsidR="00AF5E2A">
        <w:rPr>
          <w:rFonts w:hint="eastAsia"/>
          <w:sz w:val="22"/>
        </w:rPr>
        <w:t>バス事業者用）</w:t>
      </w:r>
    </w:p>
    <w:p w14:paraId="366597DF" w14:textId="1C3FEBAB" w:rsidR="00336AEF" w:rsidRPr="00336AEF" w:rsidRDefault="00336AEF" w:rsidP="00336AEF">
      <w:pPr>
        <w:jc w:val="right"/>
        <w:rPr>
          <w:sz w:val="24"/>
        </w:rPr>
      </w:pPr>
      <w:r w:rsidRPr="00336AEF">
        <w:rPr>
          <w:rFonts w:hint="eastAsia"/>
          <w:sz w:val="24"/>
        </w:rPr>
        <w:t>令和</w:t>
      </w:r>
      <w:r w:rsidRPr="00336AEF">
        <w:rPr>
          <w:rFonts w:hint="eastAsia"/>
          <w:sz w:val="24"/>
        </w:rPr>
        <w:t xml:space="preserve"> </w:t>
      </w:r>
      <w:r w:rsidRPr="00336AEF">
        <w:rPr>
          <w:rFonts w:ascii="ＭＳ ゴシック" w:eastAsia="ＭＳ ゴシック" w:hAnsi="ＭＳ ゴシック" w:hint="eastAsia"/>
          <w:sz w:val="24"/>
        </w:rPr>
        <w:t xml:space="preserve"> 　</w:t>
      </w:r>
      <w:r w:rsidRPr="00336AEF">
        <w:rPr>
          <w:rFonts w:hint="eastAsia"/>
          <w:sz w:val="24"/>
        </w:rPr>
        <w:t xml:space="preserve">年　</w:t>
      </w:r>
      <w:r w:rsidRPr="00336AEF">
        <w:rPr>
          <w:rFonts w:hint="eastAsia"/>
          <w:sz w:val="24"/>
        </w:rPr>
        <w:t xml:space="preserve"> </w:t>
      </w:r>
      <w:r w:rsidRPr="00336AEF">
        <w:rPr>
          <w:rFonts w:hint="eastAsia"/>
          <w:sz w:val="24"/>
        </w:rPr>
        <w:t xml:space="preserve">月　</w:t>
      </w:r>
      <w:r w:rsidRPr="00336AEF">
        <w:rPr>
          <w:rFonts w:hint="eastAsia"/>
          <w:sz w:val="24"/>
        </w:rPr>
        <w:t xml:space="preserve"> </w:t>
      </w:r>
      <w:r w:rsidRPr="00336AEF">
        <w:rPr>
          <w:rFonts w:hint="eastAsia"/>
          <w:sz w:val="24"/>
        </w:rPr>
        <w:t>日</w:t>
      </w:r>
    </w:p>
    <w:p w14:paraId="7280064C" w14:textId="77777777" w:rsidR="00336AEF" w:rsidRPr="00336AEF" w:rsidRDefault="00336AEF" w:rsidP="00336AEF">
      <w:pPr>
        <w:rPr>
          <w:sz w:val="24"/>
        </w:rPr>
      </w:pPr>
    </w:p>
    <w:p w14:paraId="347E8BF8" w14:textId="77777777" w:rsidR="00336AEF" w:rsidRPr="00336AEF" w:rsidRDefault="00336AEF" w:rsidP="00336AEF">
      <w:pPr>
        <w:rPr>
          <w:sz w:val="24"/>
        </w:rPr>
      </w:pPr>
      <w:r w:rsidRPr="00336AEF">
        <w:rPr>
          <w:rFonts w:hint="eastAsia"/>
          <w:sz w:val="24"/>
        </w:rPr>
        <w:t xml:space="preserve">　石川県知事　　　　　　様</w:t>
      </w:r>
    </w:p>
    <w:p w14:paraId="75CC7465" w14:textId="1A57BB69" w:rsidR="00336AEF" w:rsidRPr="00336AEF" w:rsidRDefault="00336AEF" w:rsidP="00336AEF">
      <w:pPr>
        <w:ind w:firstLineChars="1800" w:firstLine="4320"/>
        <w:rPr>
          <w:rFonts w:ascii="ＭＳ ゴシック" w:eastAsia="ＭＳ ゴシック" w:hAnsi="ＭＳ ゴシック"/>
          <w:sz w:val="24"/>
        </w:rPr>
      </w:pPr>
      <w:r w:rsidRPr="00336AEF">
        <w:rPr>
          <w:rFonts w:hint="eastAsia"/>
          <w:sz w:val="24"/>
        </w:rPr>
        <w:t xml:space="preserve">所在地又は住所　　</w:t>
      </w:r>
    </w:p>
    <w:p w14:paraId="3F9A3596" w14:textId="32BD5EEC" w:rsidR="00336AEF" w:rsidRPr="00336AEF" w:rsidRDefault="00336AEF" w:rsidP="00336AEF">
      <w:pPr>
        <w:ind w:firstLineChars="1800" w:firstLine="4320"/>
        <w:rPr>
          <w:rFonts w:ascii="ＭＳ ゴシック" w:eastAsia="ＭＳ ゴシック" w:hAnsi="ＭＳ ゴシック"/>
          <w:sz w:val="24"/>
        </w:rPr>
      </w:pPr>
      <w:r w:rsidRPr="00336AEF">
        <w:rPr>
          <w:rFonts w:hint="eastAsia"/>
          <w:sz w:val="24"/>
        </w:rPr>
        <w:t xml:space="preserve">名称及び代表者名　</w:t>
      </w:r>
    </w:p>
    <w:p w14:paraId="1A068EBD" w14:textId="49D8D064" w:rsidR="00336AEF" w:rsidRPr="00336AEF" w:rsidRDefault="00336AEF" w:rsidP="00336AEF">
      <w:pPr>
        <w:ind w:firstLineChars="2500" w:firstLine="6000"/>
        <w:rPr>
          <w:rFonts w:ascii="ＭＳ ゴシック" w:eastAsia="ＭＳ ゴシック" w:hAnsi="ＭＳ ゴシック"/>
          <w:sz w:val="24"/>
        </w:rPr>
      </w:pPr>
    </w:p>
    <w:p w14:paraId="089EBAEF" w14:textId="77777777" w:rsidR="00336AEF" w:rsidRPr="00336AEF" w:rsidRDefault="00336AEF" w:rsidP="00336AEF">
      <w:pPr>
        <w:rPr>
          <w:sz w:val="24"/>
        </w:rPr>
      </w:pPr>
    </w:p>
    <w:p w14:paraId="4C76273C" w14:textId="77777777" w:rsidR="00336AEF" w:rsidRPr="00336AEF" w:rsidRDefault="00336AEF" w:rsidP="00336AEF">
      <w:pPr>
        <w:jc w:val="center"/>
        <w:rPr>
          <w:b/>
          <w:bCs/>
          <w:sz w:val="24"/>
        </w:rPr>
      </w:pPr>
      <w:r w:rsidRPr="00336AEF">
        <w:rPr>
          <w:rFonts w:hint="eastAsia"/>
          <w:b/>
          <w:bCs/>
          <w:sz w:val="24"/>
        </w:rPr>
        <w:t>石川県地域公共交通等運行継続特別支援金交付申請書並びに実績報告書</w:t>
      </w:r>
    </w:p>
    <w:p w14:paraId="6BCBFC6A" w14:textId="77777777" w:rsidR="00336AEF" w:rsidRPr="00336AEF" w:rsidRDefault="00336AEF" w:rsidP="00336AEF">
      <w:pPr>
        <w:rPr>
          <w:sz w:val="24"/>
        </w:rPr>
      </w:pPr>
      <w:r w:rsidRPr="00336AEF">
        <w:rPr>
          <w:rFonts w:hint="eastAsia"/>
          <w:sz w:val="24"/>
        </w:rPr>
        <w:t xml:space="preserve">　</w:t>
      </w:r>
    </w:p>
    <w:p w14:paraId="0B9F63A0" w14:textId="77777777" w:rsidR="00336AEF" w:rsidRPr="00336AEF" w:rsidRDefault="00336AEF" w:rsidP="00336AEF">
      <w:pPr>
        <w:rPr>
          <w:sz w:val="24"/>
        </w:rPr>
      </w:pPr>
      <w:r w:rsidRPr="00336AEF">
        <w:rPr>
          <w:rFonts w:hint="eastAsia"/>
          <w:sz w:val="24"/>
        </w:rPr>
        <w:t xml:space="preserve">　標記支援金の交付について、関係書類を添えて、下記のとおり交付申請並びに実績報告します。</w:t>
      </w:r>
    </w:p>
    <w:p w14:paraId="7CBDA100" w14:textId="77777777" w:rsidR="00336AEF" w:rsidRPr="00336AEF" w:rsidRDefault="00336AEF" w:rsidP="00336AEF">
      <w:pPr>
        <w:jc w:val="center"/>
        <w:rPr>
          <w:sz w:val="24"/>
        </w:rPr>
      </w:pPr>
      <w:r w:rsidRPr="00336AEF">
        <w:rPr>
          <w:rFonts w:hint="eastAsia"/>
          <w:sz w:val="24"/>
        </w:rPr>
        <w:t>記</w:t>
      </w:r>
    </w:p>
    <w:p w14:paraId="11D67FD4" w14:textId="77777777" w:rsidR="00336AEF" w:rsidRPr="00336AEF" w:rsidRDefault="00336AEF" w:rsidP="00336AEF">
      <w:pPr>
        <w:rPr>
          <w:sz w:val="24"/>
        </w:rPr>
      </w:pPr>
      <w:r w:rsidRPr="00336AEF">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336AEF" w:rsidRPr="00336AEF" w14:paraId="0BEC4437" w14:textId="77777777" w:rsidTr="00E40FAE">
        <w:trPr>
          <w:trHeight w:val="343"/>
        </w:trPr>
        <w:tc>
          <w:tcPr>
            <w:tcW w:w="2722" w:type="dxa"/>
            <w:shd w:val="clear" w:color="auto" w:fill="auto"/>
            <w:vAlign w:val="center"/>
          </w:tcPr>
          <w:p w14:paraId="6CF2A12F" w14:textId="77777777" w:rsidR="00336AEF" w:rsidRPr="00336AEF" w:rsidRDefault="00336AEF" w:rsidP="00E40FAE">
            <w:pPr>
              <w:jc w:val="center"/>
              <w:rPr>
                <w:sz w:val="24"/>
                <w:szCs w:val="22"/>
              </w:rPr>
            </w:pPr>
            <w:r w:rsidRPr="00336AEF">
              <w:rPr>
                <w:rFonts w:hint="eastAsia"/>
                <w:sz w:val="24"/>
                <w:szCs w:val="22"/>
              </w:rPr>
              <w:t>区　分</w:t>
            </w:r>
          </w:p>
        </w:tc>
        <w:tc>
          <w:tcPr>
            <w:tcW w:w="3515" w:type="dxa"/>
            <w:shd w:val="clear" w:color="auto" w:fill="auto"/>
            <w:vAlign w:val="center"/>
          </w:tcPr>
          <w:p w14:paraId="331E789E" w14:textId="77777777" w:rsidR="00336AEF" w:rsidRPr="00336AEF" w:rsidRDefault="00336AEF" w:rsidP="00E40FAE">
            <w:pPr>
              <w:jc w:val="center"/>
              <w:rPr>
                <w:sz w:val="24"/>
                <w:szCs w:val="22"/>
              </w:rPr>
            </w:pPr>
            <w:r w:rsidRPr="00336AEF">
              <w:rPr>
                <w:rFonts w:hint="eastAsia"/>
                <w:sz w:val="24"/>
                <w:szCs w:val="22"/>
              </w:rPr>
              <w:t>算　定　式</w:t>
            </w:r>
          </w:p>
        </w:tc>
        <w:tc>
          <w:tcPr>
            <w:tcW w:w="2693" w:type="dxa"/>
            <w:shd w:val="clear" w:color="auto" w:fill="auto"/>
            <w:vAlign w:val="center"/>
          </w:tcPr>
          <w:p w14:paraId="330618A5" w14:textId="77777777" w:rsidR="00336AEF" w:rsidRPr="00336AEF" w:rsidRDefault="00336AEF" w:rsidP="00E40FAE">
            <w:pPr>
              <w:jc w:val="center"/>
              <w:rPr>
                <w:sz w:val="24"/>
                <w:szCs w:val="22"/>
              </w:rPr>
            </w:pPr>
            <w:r w:rsidRPr="00336AEF">
              <w:rPr>
                <w:rFonts w:hint="eastAsia"/>
                <w:sz w:val="24"/>
                <w:szCs w:val="22"/>
              </w:rPr>
              <w:t>申　請　額</w:t>
            </w:r>
          </w:p>
        </w:tc>
      </w:tr>
      <w:tr w:rsidR="00336AEF" w:rsidRPr="00336AEF" w14:paraId="6E46C3B6" w14:textId="77777777" w:rsidTr="00E40FAE">
        <w:trPr>
          <w:trHeight w:val="417"/>
        </w:trPr>
        <w:tc>
          <w:tcPr>
            <w:tcW w:w="2722" w:type="dxa"/>
            <w:shd w:val="clear" w:color="auto" w:fill="auto"/>
            <w:vAlign w:val="center"/>
          </w:tcPr>
          <w:p w14:paraId="0201B665" w14:textId="77777777" w:rsidR="00336AEF" w:rsidRPr="00336AEF" w:rsidRDefault="00336AEF" w:rsidP="00E40FAE">
            <w:pPr>
              <w:rPr>
                <w:sz w:val="24"/>
                <w:szCs w:val="22"/>
              </w:rPr>
            </w:pPr>
            <w:r w:rsidRPr="00336AEF">
              <w:rPr>
                <w:rFonts w:hint="eastAsia"/>
                <w:sz w:val="24"/>
                <w:szCs w:val="22"/>
              </w:rPr>
              <w:t>バス事業者</w:t>
            </w:r>
          </w:p>
        </w:tc>
        <w:tc>
          <w:tcPr>
            <w:tcW w:w="3515" w:type="dxa"/>
            <w:shd w:val="clear" w:color="auto" w:fill="auto"/>
            <w:vAlign w:val="center"/>
          </w:tcPr>
          <w:p w14:paraId="16BEEDF3" w14:textId="50DF46E4" w:rsidR="00336AEF" w:rsidRPr="00336AEF" w:rsidRDefault="00336AEF" w:rsidP="00E40FAE">
            <w:pPr>
              <w:ind w:firstLineChars="50" w:firstLine="120"/>
              <w:rPr>
                <w:sz w:val="24"/>
                <w:szCs w:val="22"/>
              </w:rPr>
            </w:pPr>
            <w:r w:rsidRPr="00336AEF">
              <w:rPr>
                <w:rFonts w:hint="eastAsia"/>
                <w:sz w:val="24"/>
                <w:szCs w:val="22"/>
              </w:rPr>
              <w:t>150,000</w:t>
            </w:r>
            <w:r w:rsidRPr="00336AEF">
              <w:rPr>
                <w:rFonts w:hint="eastAsia"/>
                <w:sz w:val="24"/>
                <w:szCs w:val="22"/>
              </w:rPr>
              <w:t>円×（　　　）台</w:t>
            </w:r>
          </w:p>
        </w:tc>
        <w:tc>
          <w:tcPr>
            <w:tcW w:w="2693" w:type="dxa"/>
            <w:shd w:val="clear" w:color="auto" w:fill="auto"/>
            <w:vAlign w:val="center"/>
          </w:tcPr>
          <w:p w14:paraId="35BB5208" w14:textId="28075EAD" w:rsidR="00336AEF" w:rsidRPr="00336AEF" w:rsidRDefault="00336AEF" w:rsidP="00E40FAE">
            <w:pPr>
              <w:rPr>
                <w:sz w:val="24"/>
                <w:szCs w:val="22"/>
              </w:rPr>
            </w:pPr>
            <w:r w:rsidRPr="00336AEF">
              <w:rPr>
                <w:rFonts w:hint="eastAsia"/>
                <w:sz w:val="24"/>
                <w:szCs w:val="22"/>
              </w:rPr>
              <w:t xml:space="preserve">　　　　　　　　　円</w:t>
            </w:r>
          </w:p>
        </w:tc>
      </w:tr>
    </w:tbl>
    <w:p w14:paraId="2BCF0FE9" w14:textId="20AF6FE6" w:rsidR="00336AEF" w:rsidRPr="00336AEF" w:rsidRDefault="00336AEF" w:rsidP="00336AEF">
      <w:pPr>
        <w:rPr>
          <w:sz w:val="24"/>
        </w:rPr>
      </w:pPr>
    </w:p>
    <w:p w14:paraId="41A21B9C" w14:textId="77777777" w:rsidR="00336AEF" w:rsidRPr="00336AEF" w:rsidRDefault="00336AEF" w:rsidP="00336AEF">
      <w:pPr>
        <w:rPr>
          <w:sz w:val="24"/>
        </w:rPr>
      </w:pPr>
      <w:r w:rsidRPr="00336AEF">
        <w:rPr>
          <w:rFonts w:hint="eastAsia"/>
          <w:sz w:val="24"/>
        </w:rPr>
        <w:t>２　交付対象車両</w:t>
      </w:r>
    </w:p>
    <w:p w14:paraId="030A11D5" w14:textId="77777777" w:rsidR="00336AEF" w:rsidRPr="00336AEF" w:rsidRDefault="00336AEF" w:rsidP="00336AEF">
      <w:pPr>
        <w:rPr>
          <w:sz w:val="24"/>
        </w:rPr>
      </w:pPr>
      <w:r w:rsidRPr="00336AEF">
        <w:rPr>
          <w:rFonts w:hint="eastAsia"/>
          <w:sz w:val="24"/>
        </w:rPr>
        <w:t xml:space="preserve">　　　別紙のとおり</w:t>
      </w:r>
    </w:p>
    <w:p w14:paraId="345AC9E8" w14:textId="77777777" w:rsidR="00336AEF" w:rsidRPr="00336AEF" w:rsidRDefault="00336AEF" w:rsidP="00336AEF">
      <w:pPr>
        <w:rPr>
          <w:sz w:val="24"/>
        </w:rPr>
      </w:pPr>
    </w:p>
    <w:p w14:paraId="1A00A599" w14:textId="77777777" w:rsidR="00336AEF" w:rsidRPr="00336AEF" w:rsidRDefault="00336AEF" w:rsidP="00336AEF">
      <w:pPr>
        <w:rPr>
          <w:sz w:val="24"/>
        </w:rPr>
      </w:pPr>
      <w:r w:rsidRPr="00336AEF">
        <w:rPr>
          <w:rFonts w:hint="eastAsia"/>
          <w:sz w:val="24"/>
        </w:rPr>
        <w:t>３　宣誓・同意事項</w:t>
      </w:r>
    </w:p>
    <w:p w14:paraId="25DDA0AC" w14:textId="77777777" w:rsidR="00336AEF" w:rsidRPr="00336AEF" w:rsidRDefault="00336AEF" w:rsidP="00336AEF">
      <w:pPr>
        <w:rPr>
          <w:rFonts w:ascii="ＭＳ 明朝" w:hAnsi="ＭＳ 明朝" w:cs="ＭＳ 明朝"/>
        </w:rPr>
      </w:pPr>
      <w:r w:rsidRPr="00336AEF">
        <w:rPr>
          <w:rFonts w:hint="eastAsia"/>
        </w:rPr>
        <w:t xml:space="preserve">　</w:t>
      </w:r>
      <w:r w:rsidRPr="00336AEF">
        <w:rPr>
          <w:rFonts w:ascii="ＭＳ 明朝" w:hAnsi="ＭＳ 明朝" w:cs="ＭＳ 明朝" w:hint="eastAsia"/>
        </w:rPr>
        <w:t>※以下の項目に宣誓又は同意する場合にチェック印☑をしてください</w:t>
      </w:r>
    </w:p>
    <w:p w14:paraId="4269A1E7" w14:textId="77777777" w:rsidR="00336AEF" w:rsidRPr="00336AEF" w:rsidRDefault="00336AEF" w:rsidP="00336AEF">
      <w:pPr>
        <w:rPr>
          <w:rFonts w:ascii="ＭＳ 明朝" w:hAnsi="ＭＳ 明朝" w:cs="ＭＳ 明朝"/>
        </w:rPr>
      </w:pPr>
      <w:r w:rsidRPr="00336AEF">
        <w:rPr>
          <w:rFonts w:ascii="ＭＳ 明朝" w:hAnsi="ＭＳ 明朝" w:cs="ＭＳ 明朝" w:hint="eastAsia"/>
        </w:rPr>
        <w:t xml:space="preserve">　（支援金の交付にはすべての項目に☑が必要です。）</w:t>
      </w:r>
    </w:p>
    <w:p w14:paraId="6974F654" w14:textId="5670C5B1" w:rsidR="00336AEF" w:rsidRPr="00336AEF" w:rsidRDefault="00336AEF" w:rsidP="00336AEF">
      <w:pPr>
        <w:ind w:left="420" w:hangingChars="200" w:hanging="420"/>
        <w:rPr>
          <w:rFonts w:ascii="ＭＳ 明朝" w:hAnsi="ＭＳ 明朝" w:cs="ＭＳ 明朝"/>
        </w:rPr>
      </w:pPr>
      <w:r w:rsidRPr="00336AEF">
        <w:rPr>
          <w:rFonts w:ascii="ＭＳ 明朝" w:hAnsi="ＭＳ 明朝" w:cs="ＭＳ 明朝" w:hint="eastAsia"/>
        </w:rPr>
        <w:t xml:space="preserve">　□　交付要綱第４条に規定する交付対象者及び交付対象車両の要件を満たしています。</w:t>
      </w:r>
    </w:p>
    <w:p w14:paraId="471AE56F" w14:textId="30078022" w:rsidR="00336AEF" w:rsidRPr="00336AEF" w:rsidRDefault="00336AEF" w:rsidP="00336AEF">
      <w:pPr>
        <w:rPr>
          <w:rFonts w:ascii="ＭＳ 明朝" w:hAnsi="ＭＳ 明朝" w:cs="ＭＳ 明朝"/>
        </w:rPr>
      </w:pPr>
      <w:r w:rsidRPr="00336AEF">
        <w:rPr>
          <w:rFonts w:ascii="ＭＳ 明朝" w:hAnsi="ＭＳ 明朝" w:cs="ＭＳ 明朝" w:hint="eastAsia"/>
        </w:rPr>
        <w:t xml:space="preserve">　□　知事が行う関係書類の提出指示、事情聴取等には誠実に応じます。</w:t>
      </w:r>
    </w:p>
    <w:p w14:paraId="6DE0A2E5" w14:textId="77777777" w:rsidR="00336AEF" w:rsidRPr="00336AEF" w:rsidRDefault="00336AEF" w:rsidP="00336AEF">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36AEF" w:rsidRPr="00336AEF" w14:paraId="6F61B5EC"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5DD627A5" w14:textId="77777777" w:rsidR="00336AEF" w:rsidRPr="00336AEF" w:rsidRDefault="00336AEF" w:rsidP="00E40FAE">
            <w:pPr>
              <w:snapToGrid w:val="0"/>
            </w:pPr>
            <w:r w:rsidRPr="00336AEF">
              <w:rPr>
                <w:rFonts w:ascii="ＭＳ 明朝" w:hAnsi="ＭＳ 明朝" w:hint="eastAsia"/>
              </w:rPr>
              <w:t>（発行責任者）</w:t>
            </w:r>
          </w:p>
          <w:p w14:paraId="7BBBD9E7" w14:textId="4851F506"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所　属　　　　　　　　　　　　　　</w:t>
            </w:r>
          </w:p>
          <w:p w14:paraId="70A36182" w14:textId="1DCA39F7"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氏　名　　　　　　　　　　　　　　</w:t>
            </w:r>
          </w:p>
          <w:p w14:paraId="46E0BC53" w14:textId="4D20DA26" w:rsidR="00336AEF" w:rsidRPr="00336AEF" w:rsidRDefault="00336AEF" w:rsidP="00E40FAE">
            <w:pPr>
              <w:snapToGrid w:val="0"/>
              <w:ind w:firstLineChars="200" w:firstLine="420"/>
              <w:jc w:val="left"/>
              <w:rPr>
                <w:u w:val="single"/>
              </w:rPr>
            </w:pPr>
            <w:r w:rsidRPr="00336AEF">
              <w:rPr>
                <w:rFonts w:ascii="ＭＳ 明朝" w:hAnsi="ＭＳ 明朝" w:hint="eastAsia"/>
                <w:u w:val="single"/>
              </w:rPr>
              <w:t xml:space="preserve">電話番号　　　　　　　　　　　　　</w:t>
            </w:r>
          </w:p>
          <w:p w14:paraId="36A59EFC" w14:textId="77777777" w:rsidR="00336AEF" w:rsidRPr="00336AEF" w:rsidRDefault="00336AEF" w:rsidP="00E40FAE">
            <w:pPr>
              <w:snapToGrid w:val="0"/>
            </w:pPr>
            <w:r w:rsidRPr="00336AEF">
              <w:rPr>
                <w:rFonts w:ascii="ＭＳ 明朝" w:hAnsi="ＭＳ 明朝" w:hint="eastAsia"/>
              </w:rPr>
              <w:t>（担当者）</w:t>
            </w:r>
          </w:p>
          <w:p w14:paraId="0AD0F36E" w14:textId="3DB5C082"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所　属　　　　　　　　　　　　　　</w:t>
            </w:r>
          </w:p>
          <w:p w14:paraId="0D177A30" w14:textId="4406362A"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氏　名　　　　　　　　　　　　　　</w:t>
            </w:r>
          </w:p>
          <w:p w14:paraId="58B731E4" w14:textId="6122434E"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電話番号　　　　　　　　　　　　　</w:t>
            </w:r>
          </w:p>
          <w:p w14:paraId="0701E959" w14:textId="5E55C192" w:rsidR="00336AEF" w:rsidRPr="00336AEF" w:rsidRDefault="00336AEF" w:rsidP="00E40FAE">
            <w:pPr>
              <w:snapToGrid w:val="0"/>
              <w:ind w:firstLineChars="200" w:firstLine="420"/>
              <w:jc w:val="left"/>
            </w:pPr>
            <w:r w:rsidRPr="00336AEF">
              <w:rPr>
                <w:rFonts w:ascii="ＭＳ 明朝" w:hAnsi="ＭＳ 明朝" w:hint="eastAsia"/>
                <w:u w:val="single"/>
              </w:rPr>
              <w:t xml:space="preserve">ﾒｰﾙｱﾄﾞﾚｽ　　　　　　　　　　　　　</w:t>
            </w:r>
          </w:p>
        </w:tc>
      </w:tr>
    </w:tbl>
    <w:p w14:paraId="128D2097" w14:textId="77777777" w:rsidR="00336AEF" w:rsidRPr="00336AEF" w:rsidRDefault="00336AEF" w:rsidP="00336AEF">
      <w:pPr>
        <w:ind w:left="420" w:hangingChars="200" w:hanging="420"/>
        <w:rPr>
          <w:rFonts w:ascii="ＭＳ 明朝" w:hAnsi="ＭＳ 明朝" w:cs="ＭＳ 明朝"/>
        </w:rPr>
      </w:pPr>
    </w:p>
    <w:p w14:paraId="4B27EC17" w14:textId="3F5CF7BC" w:rsidR="00336AEF" w:rsidRPr="00336AEF" w:rsidRDefault="00336AEF" w:rsidP="00336AEF">
      <w:pPr>
        <w:jc w:val="right"/>
        <w:rPr>
          <w:sz w:val="24"/>
        </w:rPr>
      </w:pPr>
      <w:r w:rsidRPr="00336AEF">
        <w:rPr>
          <w:sz w:val="24"/>
        </w:rPr>
        <w:br w:type="page"/>
      </w:r>
    </w:p>
    <w:p w14:paraId="17AEF39E" w14:textId="0A162A5F" w:rsidR="00835A1F" w:rsidRPr="007F332B" w:rsidRDefault="00336AEF" w:rsidP="00835A1F">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交付申請書並びに実績報告書（様式第1号）</w:t>
      </w:r>
    </w:p>
    <w:p w14:paraId="2DC4C16D" w14:textId="7B17E99B" w:rsidR="00835A1F" w:rsidRPr="00F365DA" w:rsidRDefault="00A73262" w:rsidP="00835A1F">
      <w:pPr>
        <w:tabs>
          <w:tab w:val="right" w:pos="9411"/>
        </w:tabs>
        <w:jc w:val="left"/>
        <w:rPr>
          <w:sz w:val="22"/>
        </w:rPr>
      </w:pPr>
      <w:r w:rsidRPr="00F365DA">
        <w:rPr>
          <w:rFonts w:hint="eastAsia"/>
          <w:b/>
          <w:i/>
          <w:noProof/>
          <w:color w:val="FF0000"/>
          <w:sz w:val="22"/>
        </w:rPr>
        <mc:AlternateContent>
          <mc:Choice Requires="wps">
            <w:drawing>
              <wp:anchor distT="0" distB="0" distL="114300" distR="114300" simplePos="0" relativeHeight="251671552" behindDoc="0" locked="0" layoutInCell="1" allowOverlap="1" wp14:anchorId="2489F339" wp14:editId="5B44907F">
                <wp:simplePos x="0" y="0"/>
                <wp:positionH relativeFrom="margin">
                  <wp:posOffset>1780540</wp:posOffset>
                </wp:positionH>
                <wp:positionV relativeFrom="paragraph">
                  <wp:posOffset>185420</wp:posOffset>
                </wp:positionV>
                <wp:extent cx="2266950" cy="342900"/>
                <wp:effectExtent l="0" t="0" r="57150" b="495300"/>
                <wp:wrapNone/>
                <wp:docPr id="10"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3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9" type="#_x0000_t47" style="position:absolute;margin-left:140.2pt;margin-top:14.6pt;width:178.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" adj="21841,51045,13120,22395" fillcolor="white [3212]" strokecolor="red" strokeweight="2pt">
                <v:textbo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835A1F" w:rsidRPr="00F365DA">
        <w:rPr>
          <w:rFonts w:hint="eastAsia"/>
          <w:sz w:val="22"/>
        </w:rPr>
        <w:t>様式第１号</w:t>
      </w:r>
      <w:r w:rsidR="00AF5E2A">
        <w:rPr>
          <w:rFonts w:hint="eastAsia"/>
          <w:sz w:val="22"/>
        </w:rPr>
        <w:t>（バス事業者用）</w:t>
      </w:r>
    </w:p>
    <w:p w14:paraId="703D41F2" w14:textId="01E01593" w:rsidR="00835A1F" w:rsidRDefault="002C284B" w:rsidP="00835A1F">
      <w:pPr>
        <w:jc w:val="right"/>
        <w:rPr>
          <w:sz w:val="24"/>
        </w:rPr>
      </w:pPr>
      <w:r>
        <w:rPr>
          <w:rFonts w:hint="eastAsia"/>
          <w:sz w:val="24"/>
        </w:rPr>
        <w:t>令和</w:t>
      </w:r>
      <w:r>
        <w:rPr>
          <w:rFonts w:hint="eastAsia"/>
          <w:sz w:val="24"/>
        </w:rPr>
        <w:t xml:space="preserve"> </w:t>
      </w:r>
      <w:r w:rsidR="002952F4">
        <w:rPr>
          <w:rFonts w:ascii="ＭＳ ゴシック" w:eastAsia="ＭＳ ゴシック" w:hAnsi="ＭＳ ゴシック" w:hint="eastAsia"/>
          <w:b/>
          <w:color w:val="FF0000"/>
          <w:sz w:val="24"/>
        </w:rPr>
        <w:t>５</w:t>
      </w:r>
      <w:r>
        <w:rPr>
          <w:rFonts w:ascii="ＭＳ ゴシック" w:eastAsia="ＭＳ ゴシック" w:hAnsi="ＭＳ ゴシック" w:hint="eastAsia"/>
          <w:b/>
          <w:color w:val="FF0000"/>
          <w:sz w:val="24"/>
        </w:rPr>
        <w:t xml:space="preserve"> </w:t>
      </w:r>
      <w:r w:rsidR="00835A1F">
        <w:rPr>
          <w:rFonts w:hint="eastAsia"/>
          <w:sz w:val="24"/>
        </w:rPr>
        <w:t>年</w:t>
      </w:r>
      <w:r>
        <w:rPr>
          <w:rFonts w:hint="eastAsia"/>
          <w:sz w:val="24"/>
        </w:rPr>
        <w:t xml:space="preserve"> </w:t>
      </w:r>
      <w:r w:rsidRPr="002C284B">
        <w:rPr>
          <w:rFonts w:ascii="ＭＳ ゴシック" w:eastAsia="ＭＳ ゴシック" w:hAnsi="ＭＳ ゴシック" w:hint="eastAsia"/>
          <w:b/>
          <w:color w:val="FF0000"/>
          <w:sz w:val="24"/>
        </w:rPr>
        <w:t>７</w:t>
      </w:r>
      <w:r>
        <w:rPr>
          <w:rFonts w:hint="eastAsia"/>
          <w:sz w:val="24"/>
        </w:rPr>
        <w:t xml:space="preserve"> </w:t>
      </w:r>
      <w:r w:rsidR="00835A1F">
        <w:rPr>
          <w:rFonts w:hint="eastAsia"/>
          <w:sz w:val="24"/>
        </w:rPr>
        <w:t>月</w:t>
      </w:r>
      <w:r>
        <w:rPr>
          <w:rFonts w:hint="eastAsia"/>
          <w:sz w:val="24"/>
        </w:rPr>
        <w:t xml:space="preserve"> </w:t>
      </w:r>
      <w:r w:rsidRPr="002C284B">
        <w:rPr>
          <w:rFonts w:ascii="ＭＳ ゴシック" w:eastAsia="ＭＳ ゴシック" w:hAnsi="ＭＳ ゴシック" w:hint="eastAsia"/>
          <w:b/>
          <w:color w:val="FF0000"/>
          <w:sz w:val="24"/>
        </w:rPr>
        <w:t>１</w:t>
      </w:r>
      <w:r w:rsidR="0054161C">
        <w:rPr>
          <w:rFonts w:ascii="ＭＳ ゴシック" w:eastAsia="ＭＳ ゴシック" w:hAnsi="ＭＳ ゴシック" w:hint="eastAsia"/>
          <w:b/>
          <w:color w:val="FF0000"/>
          <w:sz w:val="24"/>
        </w:rPr>
        <w:t>４</w:t>
      </w:r>
      <w:r>
        <w:rPr>
          <w:rFonts w:hint="eastAsia"/>
          <w:sz w:val="24"/>
        </w:rPr>
        <w:t xml:space="preserve"> </w:t>
      </w:r>
      <w:r w:rsidR="00835A1F">
        <w:rPr>
          <w:rFonts w:hint="eastAsia"/>
          <w:sz w:val="24"/>
        </w:rPr>
        <w:t>日</w:t>
      </w:r>
    </w:p>
    <w:p w14:paraId="7917C876" w14:textId="77777777" w:rsidR="00835A1F" w:rsidRDefault="00835A1F" w:rsidP="00835A1F">
      <w:pPr>
        <w:rPr>
          <w:sz w:val="24"/>
        </w:rPr>
      </w:pPr>
    </w:p>
    <w:p w14:paraId="20725845" w14:textId="77777777" w:rsidR="002C284B" w:rsidRDefault="00835A1F" w:rsidP="002C284B">
      <w:pPr>
        <w:rPr>
          <w:sz w:val="24"/>
        </w:rPr>
      </w:pPr>
      <w:r>
        <w:rPr>
          <w:rFonts w:hint="eastAsia"/>
          <w:sz w:val="24"/>
        </w:rPr>
        <w:t xml:space="preserve">　石川県知事　　　　　　様</w:t>
      </w:r>
    </w:p>
    <w:p w14:paraId="5DB11D37" w14:textId="77777777" w:rsidR="002C284B" w:rsidRPr="002206CD" w:rsidRDefault="00835A1F" w:rsidP="007F332B">
      <w:pPr>
        <w:ind w:firstLineChars="1800" w:firstLine="4320"/>
        <w:rPr>
          <w:rFonts w:ascii="ＭＳ ゴシック" w:eastAsia="ＭＳ ゴシック" w:hAnsi="ＭＳ ゴシック"/>
          <w:b/>
          <w:color w:val="FF0000"/>
          <w:sz w:val="24"/>
        </w:rPr>
      </w:pPr>
      <w:r>
        <w:rPr>
          <w:rFonts w:hint="eastAsia"/>
          <w:sz w:val="24"/>
        </w:rPr>
        <w:t>所在地又は住所</w:t>
      </w:r>
      <w:r w:rsidR="006E2582">
        <w:rPr>
          <w:rFonts w:hint="eastAsia"/>
          <w:sz w:val="24"/>
        </w:rPr>
        <w:t xml:space="preserve">　</w:t>
      </w:r>
      <w:r w:rsidR="002C284B">
        <w:rPr>
          <w:rFonts w:hint="eastAsia"/>
          <w:sz w:val="24"/>
        </w:rPr>
        <w:t xml:space="preserve">　</w:t>
      </w:r>
      <w:r w:rsidR="00783C5F">
        <w:rPr>
          <w:rFonts w:ascii="ＭＳ ゴシック" w:eastAsia="ＭＳ ゴシック" w:hAnsi="ＭＳ ゴシック" w:hint="eastAsia"/>
          <w:b/>
          <w:color w:val="FF0000"/>
          <w:sz w:val="24"/>
        </w:rPr>
        <w:t>金沢市鞍月１</w:t>
      </w:r>
      <w:r w:rsidR="002206CD">
        <w:rPr>
          <w:rFonts w:ascii="ＭＳ ゴシック" w:eastAsia="ＭＳ ゴシック" w:hAnsi="ＭＳ ゴシック" w:hint="eastAsia"/>
          <w:b/>
          <w:color w:val="FF0000"/>
          <w:sz w:val="24"/>
        </w:rPr>
        <w:t>－</w:t>
      </w:r>
      <w:r w:rsidR="00783C5F">
        <w:rPr>
          <w:rFonts w:ascii="ＭＳ ゴシック" w:eastAsia="ＭＳ ゴシック" w:hAnsi="ＭＳ ゴシック" w:hint="eastAsia"/>
          <w:b/>
          <w:color w:val="FF0000"/>
          <w:sz w:val="24"/>
        </w:rPr>
        <w:t>１</w:t>
      </w:r>
    </w:p>
    <w:p w14:paraId="6C1CDC6E" w14:textId="4A4EFDCC" w:rsidR="00672F35" w:rsidRDefault="002C284B" w:rsidP="00672F35">
      <w:pPr>
        <w:ind w:firstLineChars="1800" w:firstLine="4320"/>
        <w:rPr>
          <w:rFonts w:ascii="ＭＳ ゴシック" w:eastAsia="ＭＳ ゴシック" w:hAnsi="ＭＳ ゴシック"/>
          <w:b/>
          <w:color w:val="FF0000"/>
          <w:sz w:val="24"/>
        </w:rPr>
      </w:pPr>
      <w:r>
        <w:rPr>
          <w:rFonts w:hint="eastAsia"/>
          <w:sz w:val="24"/>
        </w:rPr>
        <w:t xml:space="preserve">名称及び代表者名　</w:t>
      </w:r>
      <w:r w:rsidR="002206CD" w:rsidRPr="002C284B">
        <w:rPr>
          <w:rFonts w:ascii="ＭＳ ゴシック" w:eastAsia="ＭＳ ゴシック" w:hAnsi="ＭＳ ゴシック" w:hint="eastAsia"/>
          <w:b/>
          <w:color w:val="FF0000"/>
          <w:sz w:val="24"/>
        </w:rPr>
        <w:t>〇×</w:t>
      </w:r>
      <w:r w:rsidR="00AF5BFA">
        <w:rPr>
          <w:rFonts w:ascii="ＭＳ ゴシック" w:eastAsia="ＭＳ ゴシック" w:hAnsi="ＭＳ ゴシック" w:hint="eastAsia"/>
          <w:b/>
          <w:color w:val="FF0000"/>
          <w:sz w:val="24"/>
        </w:rPr>
        <w:t>交通</w:t>
      </w:r>
      <w:r w:rsidR="00672F35">
        <w:rPr>
          <w:rFonts w:ascii="ＭＳ ゴシック" w:eastAsia="ＭＳ ゴシック" w:hAnsi="ＭＳ ゴシック" w:hint="eastAsia"/>
          <w:b/>
          <w:color w:val="FF0000"/>
          <w:sz w:val="24"/>
        </w:rPr>
        <w:t xml:space="preserve">　株式会社</w:t>
      </w:r>
    </w:p>
    <w:p w14:paraId="0B506C17" w14:textId="7A7C99AE" w:rsidR="007F332B" w:rsidRPr="002952F4" w:rsidRDefault="00672F35" w:rsidP="00672F35">
      <w:pPr>
        <w:ind w:firstLineChars="2500" w:firstLine="6023"/>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代表取締役社長</w:t>
      </w:r>
      <w:r w:rsidR="00D14480">
        <w:rPr>
          <w:rFonts w:ascii="ＭＳ ゴシック" w:eastAsia="ＭＳ ゴシック" w:hAnsi="ＭＳ ゴシック" w:hint="eastAsia"/>
          <w:b/>
          <w:color w:val="FF0000"/>
          <w:sz w:val="24"/>
        </w:rPr>
        <w:t xml:space="preserve">　</w:t>
      </w:r>
      <w:r w:rsidR="007F332B">
        <w:rPr>
          <w:rFonts w:ascii="ＭＳ ゴシック" w:eastAsia="ＭＳ ゴシック" w:hAnsi="ＭＳ ゴシック" w:hint="eastAsia"/>
          <w:b/>
          <w:color w:val="FF0000"/>
          <w:sz w:val="24"/>
        </w:rPr>
        <w:t>〇〇 〇〇</w:t>
      </w:r>
      <w:r w:rsidR="00D14480">
        <w:rPr>
          <w:rFonts w:ascii="ＭＳ ゴシック" w:eastAsia="ＭＳ ゴシック" w:hAnsi="ＭＳ ゴシック" w:hint="eastAsia"/>
          <w:b/>
          <w:color w:val="FF0000"/>
          <w:sz w:val="24"/>
        </w:rPr>
        <w:t xml:space="preserve">　</w:t>
      </w:r>
    </w:p>
    <w:p w14:paraId="274F6894" w14:textId="77777777" w:rsidR="00835A1F" w:rsidRDefault="00835A1F" w:rsidP="00835A1F">
      <w:pPr>
        <w:rPr>
          <w:sz w:val="24"/>
        </w:rPr>
      </w:pPr>
    </w:p>
    <w:p w14:paraId="2C6BAE6A" w14:textId="77777777" w:rsidR="00835A1F" w:rsidRPr="00B325E0" w:rsidRDefault="00835A1F" w:rsidP="00835A1F">
      <w:pPr>
        <w:jc w:val="center"/>
        <w:rPr>
          <w:b/>
          <w:bCs/>
          <w:sz w:val="24"/>
        </w:rPr>
      </w:pPr>
      <w:r w:rsidRPr="00B325E0">
        <w:rPr>
          <w:rFonts w:hint="eastAsia"/>
          <w:b/>
          <w:bCs/>
          <w:sz w:val="24"/>
        </w:rPr>
        <w:t>石川県地域公共交通等運行継続特別支援金交付申請書並びに実績報告書</w:t>
      </w:r>
    </w:p>
    <w:p w14:paraId="3A0ED846" w14:textId="77777777" w:rsidR="00835A1F" w:rsidRDefault="00835A1F" w:rsidP="00835A1F">
      <w:pPr>
        <w:rPr>
          <w:sz w:val="24"/>
        </w:rPr>
      </w:pPr>
      <w:r>
        <w:rPr>
          <w:rFonts w:hint="eastAsia"/>
          <w:sz w:val="24"/>
        </w:rPr>
        <w:t xml:space="preserve">　</w:t>
      </w:r>
    </w:p>
    <w:p w14:paraId="668BBF02" w14:textId="77777777" w:rsidR="00835A1F" w:rsidRDefault="00835A1F" w:rsidP="00835A1F">
      <w:pPr>
        <w:rPr>
          <w:sz w:val="24"/>
        </w:rPr>
      </w:pPr>
      <w:r>
        <w:rPr>
          <w:rFonts w:hint="eastAsia"/>
          <w:sz w:val="24"/>
        </w:rPr>
        <w:t xml:space="preserve">　標記支援金の交付について、関係書類を添えて、下記のとおり交付申請並びに実績報告します。</w:t>
      </w:r>
    </w:p>
    <w:p w14:paraId="1A2B97CE" w14:textId="77777777" w:rsidR="00835A1F" w:rsidRDefault="00835A1F" w:rsidP="00835A1F">
      <w:pPr>
        <w:jc w:val="center"/>
        <w:rPr>
          <w:sz w:val="24"/>
        </w:rPr>
      </w:pPr>
      <w:r>
        <w:rPr>
          <w:rFonts w:hint="eastAsia"/>
          <w:sz w:val="24"/>
        </w:rPr>
        <w:t>記</w:t>
      </w:r>
    </w:p>
    <w:p w14:paraId="156B78C7" w14:textId="3EA35029" w:rsidR="00835A1F" w:rsidRDefault="00835A1F" w:rsidP="00835A1F">
      <w:pPr>
        <w:rPr>
          <w:sz w:val="24"/>
        </w:rPr>
      </w:pPr>
      <w:r>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835A1F" w:rsidRPr="00375717" w14:paraId="1E24748B" w14:textId="77777777" w:rsidTr="00997151">
        <w:trPr>
          <w:trHeight w:val="343"/>
        </w:trPr>
        <w:tc>
          <w:tcPr>
            <w:tcW w:w="2722" w:type="dxa"/>
            <w:shd w:val="clear" w:color="auto" w:fill="auto"/>
            <w:vAlign w:val="center"/>
          </w:tcPr>
          <w:p w14:paraId="570533F2" w14:textId="77777777" w:rsidR="00835A1F" w:rsidRPr="00375717" w:rsidRDefault="00835A1F" w:rsidP="00FD3744">
            <w:pPr>
              <w:jc w:val="center"/>
              <w:rPr>
                <w:sz w:val="24"/>
                <w:szCs w:val="22"/>
              </w:rPr>
            </w:pPr>
            <w:r w:rsidRPr="00375717">
              <w:rPr>
                <w:rFonts w:hint="eastAsia"/>
                <w:sz w:val="24"/>
                <w:szCs w:val="22"/>
              </w:rPr>
              <w:t>区　分</w:t>
            </w:r>
          </w:p>
        </w:tc>
        <w:tc>
          <w:tcPr>
            <w:tcW w:w="3515" w:type="dxa"/>
            <w:shd w:val="clear" w:color="auto" w:fill="auto"/>
            <w:vAlign w:val="center"/>
          </w:tcPr>
          <w:p w14:paraId="7DA6B9F4" w14:textId="77777777" w:rsidR="00835A1F" w:rsidRPr="00375717" w:rsidRDefault="00835A1F" w:rsidP="00FD3744">
            <w:pPr>
              <w:jc w:val="center"/>
              <w:rPr>
                <w:sz w:val="24"/>
                <w:szCs w:val="22"/>
              </w:rPr>
            </w:pPr>
            <w:r w:rsidRPr="00375717">
              <w:rPr>
                <w:rFonts w:hint="eastAsia"/>
                <w:sz w:val="24"/>
                <w:szCs w:val="22"/>
              </w:rPr>
              <w:t>算　定　式</w:t>
            </w:r>
          </w:p>
        </w:tc>
        <w:tc>
          <w:tcPr>
            <w:tcW w:w="2693" w:type="dxa"/>
            <w:shd w:val="clear" w:color="auto" w:fill="auto"/>
            <w:vAlign w:val="center"/>
          </w:tcPr>
          <w:p w14:paraId="0038CD31" w14:textId="77777777" w:rsidR="00835A1F" w:rsidRPr="00375717" w:rsidRDefault="00835A1F" w:rsidP="00FD3744">
            <w:pPr>
              <w:jc w:val="center"/>
              <w:rPr>
                <w:sz w:val="24"/>
                <w:szCs w:val="22"/>
              </w:rPr>
            </w:pPr>
            <w:r w:rsidRPr="00375717">
              <w:rPr>
                <w:rFonts w:hint="eastAsia"/>
                <w:sz w:val="24"/>
                <w:szCs w:val="22"/>
              </w:rPr>
              <w:t>申　請　額</w:t>
            </w:r>
          </w:p>
        </w:tc>
      </w:tr>
      <w:tr w:rsidR="00D14480" w:rsidRPr="00375717" w14:paraId="078030C4" w14:textId="77777777" w:rsidTr="00997151">
        <w:trPr>
          <w:trHeight w:val="417"/>
        </w:trPr>
        <w:tc>
          <w:tcPr>
            <w:tcW w:w="2722" w:type="dxa"/>
            <w:shd w:val="clear" w:color="auto" w:fill="auto"/>
            <w:vAlign w:val="center"/>
          </w:tcPr>
          <w:p w14:paraId="25FD23C9" w14:textId="0B27A594" w:rsidR="00D14480" w:rsidRPr="00375717" w:rsidRDefault="00AC10F9" w:rsidP="00D14480">
            <w:pPr>
              <w:rPr>
                <w:sz w:val="24"/>
                <w:szCs w:val="22"/>
              </w:rPr>
            </w:pPr>
            <w:r>
              <w:rPr>
                <w:rFonts w:hint="eastAsia"/>
                <w:sz w:val="24"/>
                <w:szCs w:val="22"/>
              </w:rPr>
              <w:t>バス</w:t>
            </w:r>
            <w:r w:rsidR="00EF253A">
              <w:rPr>
                <w:rFonts w:hint="eastAsia"/>
                <w:sz w:val="24"/>
                <w:szCs w:val="22"/>
              </w:rPr>
              <w:t>事</w:t>
            </w:r>
            <w:r w:rsidR="00D14480">
              <w:rPr>
                <w:rFonts w:hint="eastAsia"/>
                <w:sz w:val="24"/>
                <w:szCs w:val="22"/>
              </w:rPr>
              <w:t>業者</w:t>
            </w:r>
          </w:p>
        </w:tc>
        <w:tc>
          <w:tcPr>
            <w:tcW w:w="3515" w:type="dxa"/>
            <w:shd w:val="clear" w:color="auto" w:fill="auto"/>
            <w:vAlign w:val="center"/>
          </w:tcPr>
          <w:p w14:paraId="7B52AE6E" w14:textId="02812208" w:rsidR="00D14480" w:rsidRPr="00375717" w:rsidRDefault="00AC10F9" w:rsidP="00D14480">
            <w:pPr>
              <w:ind w:firstLineChars="50" w:firstLine="120"/>
              <w:rPr>
                <w:sz w:val="24"/>
                <w:szCs w:val="22"/>
              </w:rPr>
            </w:pPr>
            <w:r>
              <w:rPr>
                <w:rFonts w:hint="eastAsia"/>
                <w:sz w:val="24"/>
                <w:szCs w:val="22"/>
              </w:rPr>
              <w:t>1</w:t>
            </w:r>
            <w:r w:rsidR="00040950">
              <w:rPr>
                <w:rFonts w:hint="eastAsia"/>
                <w:sz w:val="24"/>
                <w:szCs w:val="22"/>
              </w:rPr>
              <w:t>5</w:t>
            </w:r>
            <w:r w:rsidR="00D14480" w:rsidRPr="00375717">
              <w:rPr>
                <w:rFonts w:hint="eastAsia"/>
                <w:sz w:val="24"/>
                <w:szCs w:val="22"/>
              </w:rPr>
              <w:t>0,000</w:t>
            </w:r>
            <w:r w:rsidR="00D14480" w:rsidRPr="00375717">
              <w:rPr>
                <w:rFonts w:hint="eastAsia"/>
                <w:sz w:val="24"/>
                <w:szCs w:val="22"/>
              </w:rPr>
              <w:t xml:space="preserve">円×（　</w:t>
            </w:r>
            <w:r w:rsidR="00D14480" w:rsidRPr="00997151">
              <w:rPr>
                <w:rFonts w:ascii="ＭＳ ゴシック" w:eastAsia="ＭＳ ゴシック" w:hAnsi="ＭＳ ゴシック" w:hint="eastAsia"/>
                <w:b/>
                <w:bCs/>
                <w:color w:val="FF0000"/>
                <w:sz w:val="24"/>
                <w:szCs w:val="22"/>
              </w:rPr>
              <w:t>４</w:t>
            </w:r>
            <w:r w:rsidR="00D14480" w:rsidRPr="00375717">
              <w:rPr>
                <w:rFonts w:hint="eastAsia"/>
                <w:sz w:val="24"/>
                <w:szCs w:val="22"/>
              </w:rPr>
              <w:t xml:space="preserve">　）台</w:t>
            </w:r>
          </w:p>
        </w:tc>
        <w:tc>
          <w:tcPr>
            <w:tcW w:w="2693" w:type="dxa"/>
            <w:shd w:val="clear" w:color="auto" w:fill="auto"/>
            <w:vAlign w:val="center"/>
          </w:tcPr>
          <w:p w14:paraId="2DFABF0D" w14:textId="504D403B" w:rsidR="00D14480" w:rsidRPr="00375717" w:rsidRDefault="00D14480" w:rsidP="00D14480">
            <w:pPr>
              <w:rPr>
                <w:sz w:val="24"/>
                <w:szCs w:val="22"/>
              </w:rPr>
            </w:pPr>
            <w:r w:rsidRPr="00375717">
              <w:rPr>
                <w:rFonts w:hint="eastAsia"/>
                <w:sz w:val="24"/>
                <w:szCs w:val="22"/>
              </w:rPr>
              <w:t xml:space="preserve">　</w:t>
            </w:r>
            <w:r w:rsidR="00AC10F9">
              <w:rPr>
                <w:rFonts w:ascii="ＭＳ ゴシック" w:eastAsia="ＭＳ ゴシック" w:hAnsi="ＭＳ ゴシック" w:hint="eastAsia"/>
                <w:b/>
                <w:bCs/>
                <w:color w:val="FF0000"/>
                <w:sz w:val="24"/>
                <w:szCs w:val="22"/>
              </w:rPr>
              <w:t>６０</w:t>
            </w:r>
            <w:r w:rsidRPr="00997151">
              <w:rPr>
                <w:rFonts w:ascii="ＭＳ ゴシック" w:eastAsia="ＭＳ ゴシック" w:hAnsi="ＭＳ ゴシック" w:hint="eastAsia"/>
                <w:b/>
                <w:color w:val="FF0000"/>
                <w:sz w:val="24"/>
                <w:szCs w:val="22"/>
              </w:rPr>
              <w:t>０，０００</w:t>
            </w:r>
            <w:r w:rsidRPr="00375717">
              <w:rPr>
                <w:rFonts w:hint="eastAsia"/>
                <w:sz w:val="24"/>
                <w:szCs w:val="22"/>
              </w:rPr>
              <w:t>円</w:t>
            </w:r>
          </w:p>
        </w:tc>
      </w:tr>
    </w:tbl>
    <w:p w14:paraId="027B2787" w14:textId="1A471422" w:rsidR="00835A1F" w:rsidRDefault="00CA0B4C" w:rsidP="00835A1F">
      <w:pPr>
        <w:rPr>
          <w:sz w:val="24"/>
        </w:rPr>
      </w:pPr>
      <w:r>
        <w:rPr>
          <w:rFonts w:hint="eastAsia"/>
          <w:i/>
          <w:noProof/>
          <w:color w:val="FF0000"/>
        </w:rPr>
        <mc:AlternateContent>
          <mc:Choice Requires="wps">
            <w:drawing>
              <wp:anchor distT="0" distB="0" distL="114300" distR="114300" simplePos="0" relativeHeight="251664384" behindDoc="0" locked="0" layoutInCell="1" allowOverlap="1" wp14:anchorId="70683A37" wp14:editId="7CDC14BF">
                <wp:simplePos x="0" y="0"/>
                <wp:positionH relativeFrom="margin">
                  <wp:posOffset>2053590</wp:posOffset>
                </wp:positionH>
                <wp:positionV relativeFrom="paragraph">
                  <wp:posOffset>79375</wp:posOffset>
                </wp:positionV>
                <wp:extent cx="4165600" cy="520700"/>
                <wp:effectExtent l="0" t="152400" r="25400" b="12700"/>
                <wp:wrapNone/>
                <wp:docPr id="6" name="線吹き出し 1 (枠付き) 6"/>
                <wp:cNvGraphicFramePr/>
                <a:graphic xmlns:a="http://schemas.openxmlformats.org/drawingml/2006/main">
                  <a:graphicData uri="http://schemas.microsoft.com/office/word/2010/wordprocessingShape">
                    <wps:wsp>
                      <wps:cNvSpPr/>
                      <wps:spPr>
                        <a:xfrm>
                          <a:off x="0" y="0"/>
                          <a:ext cx="4165600" cy="520700"/>
                        </a:xfrm>
                        <a:prstGeom prst="borderCallout1">
                          <a:avLst>
                            <a:gd name="adj1" fmla="val -101"/>
                            <a:gd name="adj2" fmla="val 14723"/>
                            <a:gd name="adj3" fmla="val -26215"/>
                            <a:gd name="adj4" fmla="val 266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3A37" id="線吹き出し 1 (枠付き) 6" o:spid="_x0000_s1030" type="#_x0000_t47" style="position:absolute;left:0;text-align:left;margin-left:161.7pt;margin-top:6.25pt;width:328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" adj="5754,-5662,3180,-22" fillcolor="white [3212]" strokecolor="red" strokeweight="2pt">
                <v:textbo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v:textbox>
                <o:callout v:ext="edit" minusx="t"/>
                <w10:wrap anchorx="margin"/>
              </v:shape>
            </w:pict>
          </mc:Fallback>
        </mc:AlternateContent>
      </w:r>
    </w:p>
    <w:p w14:paraId="6CE38683" w14:textId="77777777" w:rsidR="007F5302" w:rsidRDefault="007F5302" w:rsidP="007F5302">
      <w:pPr>
        <w:rPr>
          <w:sz w:val="24"/>
        </w:rPr>
      </w:pPr>
      <w:r>
        <w:rPr>
          <w:rFonts w:hint="eastAsia"/>
          <w:sz w:val="24"/>
        </w:rPr>
        <w:t>２　交付対象車両</w:t>
      </w:r>
    </w:p>
    <w:p w14:paraId="6FAC4DB1" w14:textId="60433759" w:rsidR="007F5302" w:rsidRDefault="007F5302" w:rsidP="007F5302">
      <w:pPr>
        <w:rPr>
          <w:sz w:val="24"/>
        </w:rPr>
      </w:pPr>
      <w:r>
        <w:rPr>
          <w:rFonts w:hint="eastAsia"/>
          <w:sz w:val="24"/>
        </w:rPr>
        <w:t xml:space="preserve">　　　別紙のとおり</w:t>
      </w:r>
    </w:p>
    <w:p w14:paraId="0DAF40C1" w14:textId="77777777" w:rsidR="007F5302" w:rsidRDefault="007F5302" w:rsidP="007F5302">
      <w:pPr>
        <w:rPr>
          <w:sz w:val="24"/>
        </w:rPr>
      </w:pPr>
    </w:p>
    <w:p w14:paraId="528B821C" w14:textId="57278BE4" w:rsidR="00835A1F" w:rsidRDefault="007F5302" w:rsidP="00835A1F">
      <w:pPr>
        <w:rPr>
          <w:sz w:val="24"/>
        </w:rPr>
      </w:pPr>
      <w:r>
        <w:rPr>
          <w:rFonts w:hint="eastAsia"/>
          <w:sz w:val="24"/>
        </w:rPr>
        <w:t>３</w:t>
      </w:r>
      <w:r w:rsidR="00835A1F">
        <w:rPr>
          <w:rFonts w:hint="eastAsia"/>
          <w:sz w:val="24"/>
        </w:rPr>
        <w:t xml:space="preserve">　宣誓・同意事項</w:t>
      </w:r>
    </w:p>
    <w:p w14:paraId="4D0B4257" w14:textId="77777777" w:rsidR="00835A1F" w:rsidRPr="00D54C15" w:rsidRDefault="00835A1F" w:rsidP="00835A1F">
      <w:pPr>
        <w:rPr>
          <w:rFonts w:ascii="ＭＳ 明朝" w:hAnsi="ＭＳ 明朝" w:cs="ＭＳ 明朝"/>
        </w:rPr>
      </w:pPr>
      <w:r w:rsidRPr="00D54C15">
        <w:rPr>
          <w:rFonts w:hint="eastAsia"/>
        </w:rPr>
        <w:t xml:space="preserve">　</w:t>
      </w:r>
      <w:r w:rsidRPr="00D54C15">
        <w:rPr>
          <w:rFonts w:ascii="ＭＳ 明朝" w:hAnsi="ＭＳ 明朝" w:cs="ＭＳ 明朝" w:hint="eastAsia"/>
        </w:rPr>
        <w:t>※以下の項目に宣誓又は同意する場合にチェック印☑をしてください</w:t>
      </w:r>
    </w:p>
    <w:p w14:paraId="43FCD919"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支援金の交付にはすべての項目に☑が必要です。）</w:t>
      </w:r>
    </w:p>
    <w:p w14:paraId="56217796" w14:textId="74E10FEF" w:rsidR="00835A1F" w:rsidRDefault="00835A1F" w:rsidP="00835A1F">
      <w:pPr>
        <w:ind w:left="420" w:hangingChars="200" w:hanging="420"/>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交付対象者及び交付対象車両の要件を満たしています。</w:t>
      </w:r>
    </w:p>
    <w:p w14:paraId="54CA7311"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知事が行う関係書類の提出指示、事情聴取等には誠実に応じます。</w:t>
      </w:r>
    </w:p>
    <w:p w14:paraId="75AD2B5D" w14:textId="4C1266D8" w:rsidR="00835A1F" w:rsidRDefault="00835A1F" w:rsidP="00835A1F">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570D7" w14:paraId="02C22A41" w14:textId="77777777" w:rsidTr="003570D7">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0F6586F9" w14:textId="77777777" w:rsidR="003570D7" w:rsidRDefault="003570D7" w:rsidP="003570D7">
            <w:pPr>
              <w:snapToGrid w:val="0"/>
            </w:pPr>
            <w:r>
              <w:rPr>
                <w:rFonts w:ascii="ＭＳ 明朝" w:hAnsi="ＭＳ 明朝" w:hint="eastAsia"/>
              </w:rPr>
              <w:t>（発行責任者）</w:t>
            </w:r>
          </w:p>
          <w:p w14:paraId="44F7BF6B"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6F775837"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508028D8" w14:textId="77777777" w:rsidR="003570D7" w:rsidRPr="00F27778" w:rsidRDefault="003570D7" w:rsidP="003570D7">
            <w:pPr>
              <w:snapToGrid w:val="0"/>
              <w:ind w:firstLineChars="200" w:firstLine="420"/>
              <w:jc w:val="left"/>
              <w:rPr>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r>
              <w:rPr>
                <w:rFonts w:ascii="ＭＳ 明朝" w:hAnsi="ＭＳ 明朝" w:hint="eastAsia"/>
                <w:u w:val="single"/>
              </w:rPr>
              <w:t xml:space="preserve">　</w:t>
            </w:r>
          </w:p>
          <w:p w14:paraId="5FABD1D7" w14:textId="77777777" w:rsidR="003570D7" w:rsidRDefault="003570D7" w:rsidP="003570D7">
            <w:pPr>
              <w:snapToGrid w:val="0"/>
            </w:pPr>
            <w:r>
              <w:rPr>
                <w:rFonts w:ascii="ＭＳ 明朝" w:hAnsi="ＭＳ 明朝" w:hint="eastAsia"/>
              </w:rPr>
              <w:t>（担当者）</w:t>
            </w:r>
          </w:p>
          <w:p w14:paraId="5D9E0A1B"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12F6A852"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BA40498" w14:textId="77777777" w:rsidR="003570D7"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p>
          <w:p w14:paraId="7E50F489" w14:textId="77777777" w:rsidR="003570D7" w:rsidRDefault="003570D7" w:rsidP="003570D7">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6DDBA41A" w14:textId="77777777" w:rsidR="003570D7" w:rsidRPr="00D54C15" w:rsidRDefault="003570D7" w:rsidP="00835A1F">
      <w:pPr>
        <w:ind w:left="420" w:hangingChars="200" w:hanging="420"/>
        <w:rPr>
          <w:rFonts w:ascii="ＭＳ 明朝" w:hAnsi="ＭＳ 明朝" w:cs="ＭＳ 明朝"/>
        </w:rPr>
      </w:pPr>
    </w:p>
    <w:p w14:paraId="1E3364E6" w14:textId="3CD9768B" w:rsidR="007F332B" w:rsidRDefault="003570D7" w:rsidP="00536561">
      <w:pPr>
        <w:ind w:right="840"/>
        <w:rPr>
          <w:sz w:val="24"/>
        </w:rPr>
      </w:pPr>
      <w:r>
        <w:rPr>
          <w:rFonts w:hint="eastAsia"/>
          <w:i/>
          <w:noProof/>
          <w:color w:val="FF0000"/>
        </w:rPr>
        <mc:AlternateContent>
          <mc:Choice Requires="wps">
            <w:drawing>
              <wp:anchor distT="0" distB="0" distL="114300" distR="114300" simplePos="0" relativeHeight="251667456" behindDoc="0" locked="0" layoutInCell="1" allowOverlap="1" wp14:anchorId="1250DC24" wp14:editId="112AD07F">
                <wp:simplePos x="0" y="0"/>
                <wp:positionH relativeFrom="margin">
                  <wp:posOffset>180340</wp:posOffset>
                </wp:positionH>
                <wp:positionV relativeFrom="paragraph">
                  <wp:posOffset>22225</wp:posOffset>
                </wp:positionV>
                <wp:extent cx="2702433" cy="1765300"/>
                <wp:effectExtent l="0" t="0" r="307975" b="25400"/>
                <wp:wrapNone/>
                <wp:docPr id="8" name="線吹き出し 1 (枠付き) 8"/>
                <wp:cNvGraphicFramePr/>
                <a:graphic xmlns:a="http://schemas.openxmlformats.org/drawingml/2006/main">
                  <a:graphicData uri="http://schemas.microsoft.com/office/word/2010/wordprocessingShape">
                    <wps:wsp>
                      <wps:cNvSpPr/>
                      <wps:spPr>
                        <a:xfrm>
                          <a:off x="0" y="0"/>
                          <a:ext cx="2702433" cy="1765300"/>
                        </a:xfrm>
                        <a:prstGeom prst="borderCallout1">
                          <a:avLst>
                            <a:gd name="adj1" fmla="val 45346"/>
                            <a:gd name="adj2" fmla="val 99665"/>
                            <a:gd name="adj3" fmla="val 10188"/>
                            <a:gd name="adj4" fmla="val 1104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A7B6" w14:textId="305A828E"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1B4F5CED" w14:textId="77777777" w:rsidR="00C6107E" w:rsidRDefault="00C6107E" w:rsidP="00836EF3">
                            <w:pPr>
                              <w:rPr>
                                <w:rFonts w:ascii="ＭＳ ゴシック" w:eastAsia="ＭＳ ゴシック" w:hAnsi="ＭＳ ゴシック"/>
                                <w:b/>
                                <w:color w:val="FF0000"/>
                              </w:rPr>
                            </w:pPr>
                          </w:p>
                          <w:p w14:paraId="30A1CCAE" w14:textId="29C37263" w:rsidR="00836EF3" w:rsidRDefault="00836EF3"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DC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2" type="#_x0000_t47" style="position:absolute;left:0;text-align:left;margin-left:14.2pt;margin-top:1.75pt;width:212.8pt;height:1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" adj="23861,2201,21528,9795" fillcolor="white [3212]" strokecolor="red" strokeweight="2pt">
                <v:textbox>
                  <w:txbxContent>
                    <w:p w14:paraId="610FA7B6" w14:textId="305A828E"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1B4F5CED" w14:textId="77777777" w:rsidR="00C6107E" w:rsidRDefault="00C6107E" w:rsidP="00836EF3">
                      <w:pPr>
                        <w:rPr>
                          <w:rFonts w:ascii="ＭＳ ゴシック" w:eastAsia="ＭＳ ゴシック" w:hAnsi="ＭＳ ゴシック" w:hint="eastAsia"/>
                          <w:b/>
                          <w:color w:val="FF0000"/>
                        </w:rPr>
                      </w:pPr>
                    </w:p>
                    <w:p w14:paraId="30A1CCAE" w14:textId="29C37263" w:rsidR="00836EF3" w:rsidRDefault="00836EF3"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sectPr w:rsidR="007F332B" w:rsidSect="00EF544B">
      <w:footerReference w:type="default" r:id="rId8"/>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26F" w14:textId="790A853E" w:rsidR="00DE7C5E" w:rsidRDefault="00DE7C5E" w:rsidP="001F6C78">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D4819"/>
    <w:rsid w:val="001D5151"/>
    <w:rsid w:val="001D7BCC"/>
    <w:rsid w:val="001E1344"/>
    <w:rsid w:val="001E1C6F"/>
    <w:rsid w:val="001E69AD"/>
    <w:rsid w:val="001E7D86"/>
    <w:rsid w:val="001F2F21"/>
    <w:rsid w:val="001F3883"/>
    <w:rsid w:val="001F52DB"/>
    <w:rsid w:val="001F5E2A"/>
    <w:rsid w:val="001F6C78"/>
    <w:rsid w:val="001F7200"/>
    <w:rsid w:val="001F721F"/>
    <w:rsid w:val="001F7C78"/>
    <w:rsid w:val="0020530B"/>
    <w:rsid w:val="0021083D"/>
    <w:rsid w:val="00210FCF"/>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36AEF"/>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647D"/>
    <w:rsid w:val="0044119C"/>
    <w:rsid w:val="00441766"/>
    <w:rsid w:val="004457A4"/>
    <w:rsid w:val="004478E4"/>
    <w:rsid w:val="004509B5"/>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2DE7"/>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4F71A4"/>
    <w:rsid w:val="005039B7"/>
    <w:rsid w:val="00504368"/>
    <w:rsid w:val="00506D43"/>
    <w:rsid w:val="00507C6E"/>
    <w:rsid w:val="0051054F"/>
    <w:rsid w:val="00512D8F"/>
    <w:rsid w:val="00514EDE"/>
    <w:rsid w:val="00520E6F"/>
    <w:rsid w:val="00523604"/>
    <w:rsid w:val="00524420"/>
    <w:rsid w:val="005308B4"/>
    <w:rsid w:val="00536561"/>
    <w:rsid w:val="00536695"/>
    <w:rsid w:val="0054161C"/>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D494B"/>
    <w:rsid w:val="005D5C0D"/>
    <w:rsid w:val="005D5DCD"/>
    <w:rsid w:val="005D6D73"/>
    <w:rsid w:val="005D6FC9"/>
    <w:rsid w:val="005E101C"/>
    <w:rsid w:val="005E466C"/>
    <w:rsid w:val="005E4767"/>
    <w:rsid w:val="005E5923"/>
    <w:rsid w:val="005F0A9E"/>
    <w:rsid w:val="005F1CE9"/>
    <w:rsid w:val="005F23E6"/>
    <w:rsid w:val="00601963"/>
    <w:rsid w:val="00601F6B"/>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3AD6"/>
    <w:rsid w:val="007243A5"/>
    <w:rsid w:val="0072647A"/>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5302"/>
    <w:rsid w:val="007F7B42"/>
    <w:rsid w:val="00801EC8"/>
    <w:rsid w:val="00802D85"/>
    <w:rsid w:val="00804E53"/>
    <w:rsid w:val="00807FC8"/>
    <w:rsid w:val="00815B87"/>
    <w:rsid w:val="00820EEA"/>
    <w:rsid w:val="00826D56"/>
    <w:rsid w:val="00835A1F"/>
    <w:rsid w:val="00836B28"/>
    <w:rsid w:val="00836EF3"/>
    <w:rsid w:val="0084269C"/>
    <w:rsid w:val="0085111C"/>
    <w:rsid w:val="00852114"/>
    <w:rsid w:val="0085275A"/>
    <w:rsid w:val="0085395E"/>
    <w:rsid w:val="008541A0"/>
    <w:rsid w:val="008579D1"/>
    <w:rsid w:val="008618D2"/>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6BFC"/>
    <w:rsid w:val="009670C8"/>
    <w:rsid w:val="00967C9A"/>
    <w:rsid w:val="00970B11"/>
    <w:rsid w:val="00976116"/>
    <w:rsid w:val="0098328B"/>
    <w:rsid w:val="00985D89"/>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62E"/>
    <w:rsid w:val="00A7313B"/>
    <w:rsid w:val="00A73262"/>
    <w:rsid w:val="00A75428"/>
    <w:rsid w:val="00A77944"/>
    <w:rsid w:val="00A82FBF"/>
    <w:rsid w:val="00A87C0B"/>
    <w:rsid w:val="00AA02F2"/>
    <w:rsid w:val="00AA0321"/>
    <w:rsid w:val="00AA0475"/>
    <w:rsid w:val="00AA249D"/>
    <w:rsid w:val="00AA28B4"/>
    <w:rsid w:val="00AA55EB"/>
    <w:rsid w:val="00AA691A"/>
    <w:rsid w:val="00AA7A0A"/>
    <w:rsid w:val="00AB4FCB"/>
    <w:rsid w:val="00AB64D0"/>
    <w:rsid w:val="00AC10F9"/>
    <w:rsid w:val="00AD3446"/>
    <w:rsid w:val="00AD4B7C"/>
    <w:rsid w:val="00AD4DE9"/>
    <w:rsid w:val="00AE555A"/>
    <w:rsid w:val="00AE5F20"/>
    <w:rsid w:val="00AE70BC"/>
    <w:rsid w:val="00AE77FC"/>
    <w:rsid w:val="00AE7ADF"/>
    <w:rsid w:val="00AF159F"/>
    <w:rsid w:val="00AF441F"/>
    <w:rsid w:val="00AF5914"/>
    <w:rsid w:val="00AF5BFA"/>
    <w:rsid w:val="00AF5E2A"/>
    <w:rsid w:val="00AF5F36"/>
    <w:rsid w:val="00AF66B6"/>
    <w:rsid w:val="00B01786"/>
    <w:rsid w:val="00B12743"/>
    <w:rsid w:val="00B13029"/>
    <w:rsid w:val="00B1379B"/>
    <w:rsid w:val="00B17140"/>
    <w:rsid w:val="00B203CC"/>
    <w:rsid w:val="00B206E7"/>
    <w:rsid w:val="00B26115"/>
    <w:rsid w:val="00B269E0"/>
    <w:rsid w:val="00B3042B"/>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13A"/>
    <w:rsid w:val="00C24C17"/>
    <w:rsid w:val="00C277D2"/>
    <w:rsid w:val="00C27EF1"/>
    <w:rsid w:val="00C339F0"/>
    <w:rsid w:val="00C345BA"/>
    <w:rsid w:val="00C41D93"/>
    <w:rsid w:val="00C425DB"/>
    <w:rsid w:val="00C5152F"/>
    <w:rsid w:val="00C55EEE"/>
    <w:rsid w:val="00C55FC4"/>
    <w:rsid w:val="00C6107E"/>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24EE"/>
    <w:rsid w:val="00CE3CAD"/>
    <w:rsid w:val="00CF14D4"/>
    <w:rsid w:val="00CF2B97"/>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730"/>
    <w:rsid w:val="00F8787F"/>
    <w:rsid w:val="00F92603"/>
    <w:rsid w:val="00F94780"/>
    <w:rsid w:val="00F964AC"/>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10</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HW54661</cp:lastModifiedBy>
  <cp:revision>3</cp:revision>
  <cp:lastPrinted>2023-06-28T11:47:00Z</cp:lastPrinted>
  <dcterms:created xsi:type="dcterms:W3CDTF">2023-07-03T09:39:00Z</dcterms:created>
  <dcterms:modified xsi:type="dcterms:W3CDTF">2023-07-06T00:59:00Z</dcterms:modified>
</cp:coreProperties>
</file>